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FE13DC">
        <w:tc>
          <w:tcPr>
            <w:tcW w:w="9242" w:type="dxa"/>
          </w:tcPr>
          <w:p w:rsidR="00C03F59" w:rsidRPr="004850F6" w:rsidRDefault="00C03F59" w:rsidP="00FE13DC">
            <w:pPr>
              <w:jc w:val="center"/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4850F6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Lesson Plan </w:t>
            </w:r>
            <w:r w:rsidRPr="004850F6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–</w:t>
            </w:r>
            <w:r w:rsidRPr="004850F6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 Listening</w:t>
            </w:r>
          </w:p>
        </w:tc>
      </w:tr>
    </w:tbl>
    <w:p w:rsidR="00C03F59" w:rsidRPr="002558E0" w:rsidRDefault="00C03F59" w:rsidP="00C03F59">
      <w:pPr>
        <w:rPr>
          <w:rFonts w:ascii="Arial" w:hAnsi="Arial" w:cs="Arial"/>
          <w:lang w:eastAsia="ko-KR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FE13DC">
        <w:tc>
          <w:tcPr>
            <w:tcW w:w="9242" w:type="dxa"/>
          </w:tcPr>
          <w:p w:rsidR="00C03F59" w:rsidRPr="004850F6" w:rsidRDefault="00C03F59" w:rsidP="00FE13DC">
            <w:pPr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2558E0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Title- Blind Date</w:t>
            </w:r>
          </w:p>
        </w:tc>
      </w:tr>
    </w:tbl>
    <w:p w:rsidR="00C03F59" w:rsidRDefault="00C03F59" w:rsidP="00C03F5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1984"/>
        <w:gridCol w:w="1763"/>
      </w:tblGrid>
      <w:tr w:rsidR="00C03F59" w:rsidRPr="002558E0" w:rsidTr="00FE13DC">
        <w:tc>
          <w:tcPr>
            <w:tcW w:w="3085" w:type="dxa"/>
          </w:tcPr>
          <w:p w:rsidR="00C03F59" w:rsidRPr="00747059" w:rsidRDefault="00C03F59" w:rsidP="00FE13DC">
            <w:pPr>
              <w:rPr>
                <w:rFonts w:ascii="Arial" w:hAnsi="Arial" w:cs="Arial"/>
                <w:b/>
              </w:rPr>
            </w:pPr>
            <w:r w:rsidRPr="00747059">
              <w:rPr>
                <w:rFonts w:ascii="Arial" w:hAnsi="Arial" w:cs="Arial"/>
                <w:b/>
              </w:rPr>
              <w:t>Instructor:</w:t>
            </w:r>
          </w:p>
          <w:p w:rsidR="00C03F59" w:rsidRPr="00747059" w:rsidRDefault="00C03F59" w:rsidP="00FE13D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HO YEON CHOI(Betty)</w:t>
            </w:r>
          </w:p>
        </w:tc>
        <w:tc>
          <w:tcPr>
            <w:tcW w:w="2410" w:type="dxa"/>
          </w:tcPr>
          <w:p w:rsidR="00C03F59" w:rsidRPr="00747059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</w:rPr>
              <w:t>Level:</w:t>
            </w:r>
          </w:p>
          <w:p w:rsidR="00C03F59" w:rsidRPr="00747059" w:rsidRDefault="00C03F59" w:rsidP="00FE13D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  <w:lang w:eastAsia="ko-KR"/>
              </w:rPr>
              <w:t>Upper Intermediate</w:t>
            </w:r>
          </w:p>
        </w:tc>
        <w:tc>
          <w:tcPr>
            <w:tcW w:w="1984" w:type="dxa"/>
          </w:tcPr>
          <w:p w:rsidR="00C03F59" w:rsidRPr="00747059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 xml:space="preserve"># of </w:t>
            </w:r>
            <w:r w:rsidRPr="00747059">
              <w:rPr>
                <w:rFonts w:ascii="Arial" w:hAnsi="Arial" w:cs="Arial"/>
                <w:b/>
              </w:rPr>
              <w:t>Students:</w:t>
            </w:r>
          </w:p>
          <w:p w:rsidR="00C03F59" w:rsidRPr="00747059" w:rsidRDefault="00C03F59" w:rsidP="00FE13DC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1763" w:type="dxa"/>
          </w:tcPr>
          <w:p w:rsidR="00C03F59" w:rsidRPr="00747059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</w:rPr>
              <w:t>Length</w:t>
            </w:r>
            <w:r w:rsidRPr="00747059">
              <w:rPr>
                <w:rFonts w:ascii="Arial" w:hAnsi="Arial" w:cs="Arial"/>
                <w:b/>
                <w:lang w:eastAsia="ko-KR"/>
              </w:rPr>
              <w:t>:</w:t>
            </w:r>
          </w:p>
          <w:p w:rsidR="00C03F59" w:rsidRPr="00747059" w:rsidRDefault="00C03F59" w:rsidP="00FE13D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3</w:t>
            </w:r>
            <w:r w:rsidRPr="00747059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FE13DC">
        <w:tc>
          <w:tcPr>
            <w:tcW w:w="9576" w:type="dxa"/>
          </w:tcPr>
          <w:p w:rsidR="00C03F59" w:rsidRPr="00DF1FF6" w:rsidRDefault="00C03F59" w:rsidP="00FE13DC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DF1FF6">
              <w:rPr>
                <w:rFonts w:ascii="Arial" w:hAnsi="Arial" w:cs="Arial"/>
                <w:b/>
              </w:rPr>
              <w:t>Materials: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A picture </w:t>
            </w:r>
            <w:r w:rsidRPr="00DF1FF6">
              <w:rPr>
                <w:rFonts w:ascii="Arial" w:hAnsi="Arial" w:cs="Arial" w:hint="eastAsia"/>
              </w:rPr>
              <w:t>about</w:t>
            </w:r>
            <w:r w:rsidRPr="00DF1FF6">
              <w:rPr>
                <w:rFonts w:ascii="Arial" w:hAnsi="Arial" w:cs="Arial"/>
              </w:rPr>
              <w:t xml:space="preserve"> a blind date</w:t>
            </w:r>
            <w:r w:rsidR="00BA19EE">
              <w:rPr>
                <w:rFonts w:ascii="Arial" w:hAnsi="Arial" w:cs="Arial" w:hint="eastAsia"/>
              </w:rPr>
              <w:t>(blind-dating.jpg)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>‘Love and Relationships Cloze’ worksheets</w:t>
            </w:r>
            <w:r w:rsidR="000773FB">
              <w:rPr>
                <w:rFonts w:ascii="Arial" w:hAnsi="Arial" w:cs="Arial" w:hint="eastAsia"/>
              </w:rPr>
              <w:t xml:space="preserve"> </w:t>
            </w:r>
            <w:r w:rsidR="00BA19EE">
              <w:rPr>
                <w:rFonts w:ascii="Arial" w:hAnsi="Arial" w:cs="Arial" w:hint="eastAsia"/>
              </w:rPr>
              <w:t>(8copies)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 w:hint="eastAsia"/>
              </w:rPr>
              <w:t>4Pictures for Listening Script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 w:hint="eastAsia"/>
              </w:rPr>
              <w:t>Listening Script(Sample Lesson)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 w:hint="eastAsia"/>
              </w:rPr>
              <w:t>Listening Worksheet(Sample Lesson)</w:t>
            </w:r>
            <w:r w:rsidR="000773FB">
              <w:rPr>
                <w:rFonts w:ascii="Arial" w:hAnsi="Arial" w:cs="Arial" w:hint="eastAsia"/>
              </w:rPr>
              <w:t xml:space="preserve"> </w:t>
            </w:r>
          </w:p>
          <w:p w:rsidR="00C03F59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>‘Idioms’ worksheets &amp; ‘Idioms’ matching cards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 and tape</w:t>
            </w:r>
            <w:r w:rsidRPr="00DF1FF6">
              <w:rPr>
                <w:rFonts w:ascii="Arial" w:hAnsi="Arial" w:cs="Arial"/>
              </w:rPr>
              <w:t xml:space="preserve"> </w:t>
            </w:r>
          </w:p>
          <w:p w:rsidR="00C03F59" w:rsidRPr="005907B7" w:rsidRDefault="00C03F59" w:rsidP="00FE13DC">
            <w:pPr>
              <w:pStyle w:val="a3"/>
              <w:snapToGrid w:val="0"/>
              <w:spacing w:before="0" w:beforeAutospacing="0" w:after="0" w:afterAutospacing="0"/>
              <w:ind w:left="106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FE13DC">
        <w:tc>
          <w:tcPr>
            <w:tcW w:w="9576" w:type="dxa"/>
          </w:tcPr>
          <w:p w:rsidR="00C03F59" w:rsidRPr="00DF1FF6" w:rsidRDefault="00C03F59" w:rsidP="00FE13DC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DF1FF6">
              <w:rPr>
                <w:rFonts w:ascii="Arial" w:hAnsi="Arial" w:cs="Arial" w:hint="eastAsia"/>
                <w:b/>
                <w:lang w:eastAsia="ko-KR"/>
              </w:rPr>
              <w:t>Aims</w:t>
            </w:r>
            <w:r w:rsidRPr="00DF1FF6">
              <w:rPr>
                <w:rFonts w:ascii="Arial" w:hAnsi="Arial" w:cs="Arial"/>
                <w:b/>
              </w:rPr>
              <w:t>: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Main Aim: to </w:t>
            </w:r>
            <w:r w:rsidRPr="00DF1FF6">
              <w:rPr>
                <w:rFonts w:ascii="Arial" w:hAnsi="Arial" w:cs="Arial" w:hint="eastAsia"/>
              </w:rPr>
              <w:t xml:space="preserve">enable Students to </w:t>
            </w:r>
            <w:r w:rsidRPr="00DF1FF6">
              <w:rPr>
                <w:rFonts w:ascii="Arial" w:hAnsi="Arial" w:cs="Arial"/>
              </w:rPr>
              <w:t>improve their listening skills by having students talk about</w:t>
            </w:r>
            <w:r w:rsidRPr="00DF1FF6"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>Blind Dates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Secondary Aim: Students will </w:t>
            </w:r>
            <w:r w:rsidRPr="00DF1FF6">
              <w:rPr>
                <w:rFonts w:ascii="Arial" w:hAnsi="Arial" w:cs="Arial" w:hint="eastAsia"/>
              </w:rPr>
              <w:t>talk</w:t>
            </w:r>
            <w:r w:rsidRPr="00DF1FF6">
              <w:rPr>
                <w:rFonts w:ascii="Arial" w:hAnsi="Arial" w:cs="Arial"/>
              </w:rPr>
              <w:t xml:space="preserve"> about blind dates by having students do a worksheet, dictation,</w:t>
            </w:r>
            <w:r w:rsidRPr="00DF1FF6">
              <w:rPr>
                <w:rFonts w:ascii="Arial" w:hAnsi="Arial" w:cs="Arial" w:hint="eastAsia"/>
              </w:rPr>
              <w:t xml:space="preserve"> matching idiom</w:t>
            </w:r>
            <w:r w:rsidRPr="00DF1FF6">
              <w:rPr>
                <w:rFonts w:ascii="Arial" w:hAnsi="Arial" w:cs="Arial"/>
              </w:rPr>
              <w:t xml:space="preserve"> and </w:t>
            </w:r>
            <w:r w:rsidR="000773FB">
              <w:rPr>
                <w:rFonts w:ascii="Arial" w:hAnsi="Arial" w:cs="Arial"/>
              </w:rPr>
              <w:t>doing a speed dating</w:t>
            </w:r>
            <w:r w:rsidR="000773FB">
              <w:rPr>
                <w:rFonts w:ascii="Arial" w:hAnsi="Arial" w:cs="Arial" w:hint="eastAsia"/>
              </w:rPr>
              <w:t>.</w:t>
            </w:r>
          </w:p>
          <w:p w:rsidR="00C03F59" w:rsidRPr="00DF1FF6" w:rsidRDefault="00C03F59" w:rsidP="00FE13DC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 w:hint="eastAsia"/>
              </w:rPr>
              <w:t>Personal Aim:</w:t>
            </w:r>
            <w:r w:rsidRPr="00DF1FF6">
              <w:rPr>
                <w:rFonts w:ascii="Arial" w:hAnsi="Arial" w:cs="Arial"/>
              </w:rPr>
              <w:t xml:space="preserve"> I want to adjust my speaking </w:t>
            </w:r>
            <w:r w:rsidRPr="00DF1FF6">
              <w:rPr>
                <w:rFonts w:ascii="Arial" w:hAnsi="Arial" w:cs="Arial" w:hint="eastAsia"/>
              </w:rPr>
              <w:t>and teaching pace to students.</w:t>
            </w:r>
          </w:p>
          <w:p w:rsidR="00C03F59" w:rsidRDefault="00C03F59" w:rsidP="00FE13DC">
            <w:pPr>
              <w:ind w:left="1080"/>
              <w:jc w:val="both"/>
              <w:rPr>
                <w:rFonts w:ascii="Arial" w:hAnsi="Arial" w:cs="Arial"/>
                <w:lang w:eastAsia="ko-KR"/>
              </w:rPr>
            </w:pPr>
            <w:r w:rsidRPr="00DF1FF6">
              <w:rPr>
                <w:rFonts w:ascii="Arial" w:hAnsi="Arial" w:cs="Arial"/>
                <w:lang w:eastAsia="ko-KR"/>
              </w:rPr>
              <w:t xml:space="preserve">I want to </w:t>
            </w:r>
            <w:r w:rsidRPr="00DF1FF6">
              <w:rPr>
                <w:rFonts w:ascii="Arial" w:hAnsi="Arial" w:cs="Arial" w:hint="eastAsia"/>
                <w:lang w:eastAsia="ko-KR"/>
              </w:rPr>
              <w:t xml:space="preserve">deliver more effective explicit </w:t>
            </w:r>
            <w:r w:rsidR="000773FB">
              <w:rPr>
                <w:rFonts w:ascii="Arial" w:hAnsi="Arial" w:cs="Arial"/>
                <w:lang w:eastAsia="ko-KR"/>
              </w:rPr>
              <w:t>ICQ</w:t>
            </w:r>
            <w:r w:rsidR="000773FB">
              <w:rPr>
                <w:rFonts w:ascii="Arial" w:hAnsi="Arial" w:cs="Arial" w:hint="eastAsia"/>
                <w:lang w:eastAsia="ko-KR"/>
              </w:rPr>
              <w:t>.</w:t>
            </w:r>
          </w:p>
          <w:p w:rsidR="00C03F59" w:rsidRDefault="00181297" w:rsidP="00181297">
            <w:pPr>
              <w:ind w:left="10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improve on my </w:t>
            </w:r>
            <w:r w:rsidR="000773FB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CQ delivery.</w:t>
            </w:r>
          </w:p>
          <w:p w:rsidR="00DA69F9" w:rsidRPr="00DF1FF6" w:rsidRDefault="00DA69F9" w:rsidP="00181297">
            <w:pPr>
              <w:ind w:left="108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6A243D" w:rsidTr="00FE13DC">
        <w:tc>
          <w:tcPr>
            <w:tcW w:w="9242" w:type="dxa"/>
          </w:tcPr>
          <w:p w:rsidR="00C03F59" w:rsidRPr="006A243D" w:rsidRDefault="00C03F59" w:rsidP="00FE13DC">
            <w:pPr>
              <w:rPr>
                <w:rFonts w:ascii="Arial" w:hAnsi="Arial" w:cs="Arial"/>
                <w:b/>
              </w:rPr>
            </w:pPr>
            <w:r w:rsidRPr="006A243D">
              <w:rPr>
                <w:rFonts w:ascii="Arial" w:hAnsi="Arial" w:cs="Arial"/>
                <w:b/>
              </w:rPr>
              <w:t>Language Skills: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Reading</w:t>
            </w:r>
            <w:r w:rsidRPr="006A243D">
              <w:rPr>
                <w:rFonts w:ascii="Arial" w:hAnsi="Arial" w:cs="Arial"/>
                <w:lang w:eastAsia="ko-KR"/>
              </w:rPr>
              <w:t xml:space="preserve">: idioms worksheet. 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Listen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Pr="006A243D">
              <w:rPr>
                <w:rFonts w:ascii="Arial" w:hAnsi="Arial" w:cs="Arial" w:hint="eastAsia"/>
                <w:lang w:eastAsia="ko-KR"/>
              </w:rPr>
              <w:t>the speakers</w:t>
            </w:r>
            <w:r w:rsidRPr="006A243D">
              <w:rPr>
                <w:rFonts w:ascii="Arial" w:hAnsi="Arial" w:cs="Arial"/>
                <w:lang w:eastAsia="ko-KR"/>
              </w:rPr>
              <w:t>’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reading of listening script about 4 speakers. </w:t>
            </w:r>
            <w:r w:rsidR="00DA69F9" w:rsidRPr="006A243D">
              <w:rPr>
                <w:rFonts w:ascii="Arial" w:hAnsi="Arial" w:cs="Arial"/>
                <w:lang w:eastAsia="ko-KR"/>
              </w:rPr>
              <w:t>The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speakers</w:t>
            </w:r>
            <w:r w:rsidRPr="006A243D">
              <w:rPr>
                <w:rFonts w:ascii="Arial" w:hAnsi="Arial" w:cs="Arial"/>
                <w:lang w:eastAsia="ko-KR"/>
              </w:rPr>
              <w:t>’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short </w:t>
            </w:r>
            <w:r w:rsidRPr="006A243D">
              <w:rPr>
                <w:rFonts w:ascii="Arial" w:hAnsi="Arial" w:cs="Arial"/>
                <w:lang w:eastAsia="ko-KR"/>
              </w:rPr>
              <w:t>speeches about themselves and what kind of partner they are looking for.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Speak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</w:p>
          <w:p w:rsidR="00C03F59" w:rsidRPr="006A243D" w:rsidRDefault="00C03F59" w:rsidP="00FE13DC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 w:hint="eastAsia"/>
                <w:lang w:eastAsia="ko-KR"/>
              </w:rPr>
              <w:t>speak to partners about who I am looking for someone.(on a speed dating)</w:t>
            </w:r>
          </w:p>
          <w:p w:rsidR="00C03F59" w:rsidRPr="006A243D" w:rsidRDefault="00C03F59" w:rsidP="00FE13DC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 w:hint="eastAsia"/>
                <w:lang w:eastAsia="ko-KR"/>
              </w:rPr>
              <w:t>speak about the answer of listening worksheet.</w:t>
            </w:r>
          </w:p>
          <w:p w:rsidR="00C03F59" w:rsidRPr="006A243D" w:rsidRDefault="00C03F59" w:rsidP="00FE13DC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lang w:eastAsia="ko-KR"/>
              </w:rPr>
              <w:t>D</w:t>
            </w:r>
            <w:r w:rsidRPr="006A243D">
              <w:rPr>
                <w:rFonts w:ascii="Arial" w:hAnsi="Arial" w:cs="Arial" w:hint="eastAsia"/>
                <w:lang w:eastAsia="ko-KR"/>
              </w:rPr>
              <w:t>iscuss about the advantages and disadvantages of blind dates.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Writing</w:t>
            </w:r>
            <w:r w:rsidRPr="006A243D">
              <w:rPr>
                <w:rFonts w:ascii="Arial" w:hAnsi="Arial" w:cs="Arial"/>
                <w:lang w:eastAsia="ko-KR"/>
              </w:rPr>
              <w:t xml:space="preserve">: fill out the blanks in ‘Love and Relation Cloze’ worksheet. </w:t>
            </w:r>
          </w:p>
          <w:p w:rsidR="00C03F59" w:rsidRPr="006A243D" w:rsidRDefault="00C03F59" w:rsidP="00FE13DC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lang w:eastAsia="ko-KR"/>
              </w:rPr>
              <w:t>D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ictation of Listening worksheet </w:t>
            </w:r>
            <w:r w:rsidRPr="006A243D">
              <w:rPr>
                <w:rFonts w:ascii="Arial" w:hAnsi="Arial" w:cs="Arial"/>
                <w:lang w:eastAsia="ko-KR"/>
              </w:rPr>
              <w:t xml:space="preserve">what they heard from the speeches of four speakers on the blind date </w:t>
            </w:r>
            <w:r w:rsidRPr="006A243D">
              <w:rPr>
                <w:rFonts w:ascii="Arial" w:hAnsi="Arial" w:cs="Arial" w:hint="eastAsia"/>
                <w:lang w:eastAsia="ko-KR"/>
              </w:rPr>
              <w:t>listening script</w:t>
            </w:r>
            <w:r w:rsidRPr="006A243D">
              <w:rPr>
                <w:rFonts w:ascii="Arial" w:hAnsi="Arial" w:cs="Arial"/>
                <w:lang w:eastAsia="ko-KR"/>
              </w:rPr>
              <w:t xml:space="preserve">. </w:t>
            </w:r>
          </w:p>
          <w:p w:rsidR="00C03F59" w:rsidRPr="006A243D" w:rsidRDefault="00C03F59" w:rsidP="00FE13DC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lang w:eastAsia="ko-KR"/>
              </w:rPr>
              <w:t>W</w:t>
            </w:r>
            <w:r w:rsidRPr="006A243D">
              <w:rPr>
                <w:rFonts w:ascii="Arial" w:hAnsi="Arial" w:cs="Arial" w:hint="eastAsia"/>
                <w:lang w:eastAsia="ko-KR"/>
              </w:rPr>
              <w:t>rite down about</w:t>
            </w:r>
            <w:r w:rsidRPr="006A243D">
              <w:rPr>
                <w:rFonts w:ascii="Arial" w:hAnsi="Arial" w:cs="Arial"/>
                <w:lang w:eastAsia="ko-KR"/>
              </w:rPr>
              <w:t xml:space="preserve"> the advantages and disadvantages of 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blind </w:t>
            </w:r>
            <w:r w:rsidRPr="006A243D">
              <w:rPr>
                <w:rFonts w:ascii="Arial" w:hAnsi="Arial" w:cs="Arial"/>
                <w:lang w:eastAsia="ko-KR"/>
              </w:rPr>
              <w:t>dat</w:t>
            </w:r>
            <w:r w:rsidRPr="006A243D">
              <w:rPr>
                <w:rFonts w:ascii="Arial" w:hAnsi="Arial" w:cs="Arial" w:hint="eastAsia"/>
                <w:lang w:eastAsia="ko-KR"/>
              </w:rPr>
              <w:t>e on</w:t>
            </w:r>
            <w:r w:rsidRPr="006A243D">
              <w:rPr>
                <w:rFonts w:ascii="Arial" w:hAnsi="Arial" w:cs="Arial"/>
                <w:lang w:eastAsia="ko-KR"/>
              </w:rPr>
              <w:t xml:space="preserve"> the board.</w:t>
            </w:r>
          </w:p>
          <w:p w:rsidR="00C03F59" w:rsidRPr="006A243D" w:rsidRDefault="00C03F59" w:rsidP="00FE13DC">
            <w:pPr>
              <w:ind w:left="1069" w:firstLineChars="100" w:firstLine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6A243D" w:rsidRDefault="00C03F59" w:rsidP="00C03F5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6A243D" w:rsidTr="00FE13DC">
        <w:tc>
          <w:tcPr>
            <w:tcW w:w="9576" w:type="dxa"/>
          </w:tcPr>
          <w:p w:rsidR="00C03F59" w:rsidRPr="006A243D" w:rsidRDefault="00C03F59" w:rsidP="00FE13DC">
            <w:pPr>
              <w:rPr>
                <w:rFonts w:ascii="Arial" w:hAnsi="Arial" w:cs="Arial"/>
                <w:b/>
              </w:rPr>
            </w:pPr>
            <w:r w:rsidRPr="006A243D">
              <w:rPr>
                <w:rFonts w:ascii="Arial" w:hAnsi="Arial" w:cs="Arial"/>
                <w:lang w:eastAsia="ko-KR"/>
              </w:rPr>
              <w:br w:type="page"/>
            </w:r>
            <w:r w:rsidRPr="006A243D">
              <w:rPr>
                <w:rFonts w:ascii="Arial" w:hAnsi="Arial" w:cs="Arial"/>
                <w:b/>
              </w:rPr>
              <w:t>Language Systems: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Lexis</w:t>
            </w:r>
            <w:r w:rsidRPr="006A243D">
              <w:rPr>
                <w:rFonts w:ascii="Arial" w:hAnsi="Arial" w:cs="Arial"/>
                <w:lang w:eastAsia="ko-KR"/>
              </w:rPr>
              <w:t>: idioms used in describing various situations</w:t>
            </w:r>
            <w:r>
              <w:rPr>
                <w:rFonts w:ascii="Arial" w:hAnsi="Arial" w:cs="Arial" w:hint="eastAsia"/>
                <w:lang w:eastAsia="ko-KR"/>
              </w:rPr>
              <w:t xml:space="preserve"> on idiom worksheet</w:t>
            </w:r>
            <w:r w:rsidRPr="006A243D">
              <w:rPr>
                <w:rFonts w:ascii="Arial" w:hAnsi="Arial" w:cs="Arial"/>
                <w:lang w:eastAsia="ko-KR"/>
              </w:rPr>
              <w:t>.</w:t>
            </w:r>
          </w:p>
          <w:p w:rsidR="00C03F59" w:rsidRPr="00FE75DA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 xml:space="preserve">Function: </w:t>
            </w:r>
            <w:r w:rsidR="00DA69F9"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C03F59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Discourse</w:t>
            </w:r>
            <w:r w:rsidRPr="00FE75DA">
              <w:rPr>
                <w:rFonts w:ascii="Arial" w:hAnsi="Arial" w:cs="Arial"/>
                <w:lang w:eastAsia="ko-KR"/>
              </w:rPr>
              <w:t xml:space="preserve">: </w:t>
            </w:r>
            <w:r w:rsidR="00181297"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C03F59" w:rsidRPr="00FE75DA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lastRenderedPageBreak/>
              <w:t>Phonology:</w:t>
            </w:r>
            <w:r w:rsidRPr="00FE75DA">
              <w:rPr>
                <w:rFonts w:ascii="Arial" w:hAnsi="Arial" w:cs="Arial"/>
                <w:lang w:eastAsia="ko-KR"/>
              </w:rPr>
              <w:t xml:space="preserve"> None to discuss</w:t>
            </w:r>
          </w:p>
          <w:p w:rsidR="00C03F59" w:rsidRPr="006A243D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Grammar</w:t>
            </w:r>
            <w:r w:rsidRPr="006A243D">
              <w:rPr>
                <w:rFonts w:ascii="Arial" w:hAnsi="Arial" w:cs="Arial"/>
                <w:lang w:eastAsia="ko-KR"/>
              </w:rPr>
              <w:t>: None to discuss</w:t>
            </w:r>
          </w:p>
          <w:p w:rsidR="00C03F59" w:rsidRPr="006A243D" w:rsidRDefault="00C03F59" w:rsidP="00FE13D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FE13DC">
        <w:tc>
          <w:tcPr>
            <w:tcW w:w="9242" w:type="dxa"/>
          </w:tcPr>
          <w:p w:rsidR="00C03F59" w:rsidRPr="00AD19D2" w:rsidRDefault="00C03F59" w:rsidP="00FE13DC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>Assumptions:</w:t>
            </w:r>
          </w:p>
          <w:p w:rsidR="00C03F59" w:rsidRPr="00AD19D2" w:rsidRDefault="00C03F59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AD19D2">
              <w:rPr>
                <w:rFonts w:ascii="Arial" w:hAnsi="Arial" w:cs="Arial" w:hint="eastAsia"/>
                <w:lang w:eastAsia="ko-KR"/>
              </w:rPr>
              <w:t>Stud</w:t>
            </w:r>
            <w:r w:rsidR="000B4E8B">
              <w:rPr>
                <w:rFonts w:ascii="Arial" w:hAnsi="Arial" w:cs="Arial" w:hint="eastAsia"/>
                <w:lang w:eastAsia="ko-KR"/>
              </w:rPr>
              <w:t>ents know what blind date is</w:t>
            </w:r>
          </w:p>
          <w:p w:rsidR="00C03F59" w:rsidRDefault="000B4E8B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</w:t>
            </w:r>
            <w:r w:rsidR="00C03F59" w:rsidRPr="00AD19D2">
              <w:rPr>
                <w:rFonts w:ascii="Arial" w:hAnsi="Arial" w:cs="Arial" w:hint="eastAsia"/>
                <w:lang w:eastAsia="ko-KR"/>
              </w:rPr>
              <w:t xml:space="preserve">tudents have </w:t>
            </w:r>
            <w:r>
              <w:rPr>
                <w:rFonts w:ascii="Arial" w:hAnsi="Arial" w:cs="Arial" w:hint="eastAsia"/>
                <w:lang w:eastAsia="ko-KR"/>
              </w:rPr>
              <w:t xml:space="preserve">been on </w:t>
            </w:r>
            <w:r w:rsidR="00C03F59" w:rsidRPr="00AD19D2">
              <w:rPr>
                <w:rFonts w:ascii="Arial" w:hAnsi="Arial" w:cs="Arial" w:hint="eastAsia"/>
                <w:lang w:eastAsia="ko-KR"/>
              </w:rPr>
              <w:t>a blind date</w:t>
            </w:r>
          </w:p>
          <w:p w:rsidR="000B4E8B" w:rsidRPr="000B4E8B" w:rsidRDefault="000B4E8B" w:rsidP="000B4E8B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0B4E8B" w:rsidRDefault="000B4E8B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and run</w:t>
            </w:r>
          </w:p>
          <w:p w:rsidR="000B4E8B" w:rsidRPr="00AD19D2" w:rsidRDefault="000B4E8B" w:rsidP="000B4E8B">
            <w:pPr>
              <w:ind w:left="1069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FE13DC">
        <w:tc>
          <w:tcPr>
            <w:tcW w:w="9576" w:type="dxa"/>
          </w:tcPr>
          <w:p w:rsidR="00C03F59" w:rsidRPr="00AD19D2" w:rsidRDefault="00C03F59" w:rsidP="00FE13DC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 xml:space="preserve">Anticipated </w:t>
            </w:r>
            <w:r w:rsidRPr="00AD19D2">
              <w:rPr>
                <w:rFonts w:ascii="Arial" w:hAnsi="Arial" w:cs="Arial"/>
                <w:b/>
                <w:lang w:eastAsia="ko-KR"/>
              </w:rPr>
              <w:t>Problems</w:t>
            </w:r>
            <w:r w:rsidRPr="00AD19D2">
              <w:rPr>
                <w:rFonts w:ascii="Arial" w:hAnsi="Arial" w:cs="Arial"/>
                <w:b/>
              </w:rPr>
              <w:t xml:space="preserve"> and Solutions:</w:t>
            </w:r>
          </w:p>
          <w:tbl>
            <w:tblPr>
              <w:tblStyle w:val="a6"/>
              <w:tblpPr w:leftFromText="142" w:rightFromText="142" w:vertAnchor="text" w:horzAnchor="margin" w:tblpY="126"/>
              <w:tblW w:w="0" w:type="auto"/>
              <w:tblLook w:val="04A0"/>
            </w:tblPr>
            <w:tblGrid>
              <w:gridCol w:w="3964"/>
              <w:gridCol w:w="4683"/>
            </w:tblGrid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f my lesson finishes earlier than I 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expected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ask students to recall something and get feedback.</w:t>
                  </w:r>
                </w:p>
              </w:tc>
            </w:tr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If 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students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 have some listening difficulties from the speaker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give students more chance to listen with play, pause and rewind</w:t>
                  </w:r>
                </w:p>
              </w:tc>
            </w:tr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my lesson is getting longer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ll reduce the time of speed dating. </w:t>
                  </w:r>
                </w:p>
              </w:tc>
            </w:tr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DA69F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students do not understand some vocabularie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DA69F9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give some CCQ</w:t>
                  </w:r>
                  <w:r w:rsidR="000B4E8B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 to students</w:t>
                  </w:r>
                </w:p>
              </w:tc>
            </w:tr>
            <w:tr w:rsidR="00C03F59" w:rsidRPr="00AD19D2" w:rsidTr="00FE13D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0B4E8B" w:rsidP="00FE13DC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f students do not understand the instruction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0B4E8B" w:rsidRDefault="000B4E8B" w:rsidP="000B4E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ll give explicit ICQs to students</w:t>
                  </w:r>
                </w:p>
              </w:tc>
            </w:tr>
          </w:tbl>
          <w:p w:rsidR="00C03F59" w:rsidRDefault="00C03F59" w:rsidP="000B4E8B">
            <w:pPr>
              <w:rPr>
                <w:rFonts w:ascii="Arial" w:hAnsi="Arial" w:cs="Arial"/>
                <w:lang w:eastAsia="ko-KR"/>
              </w:rPr>
            </w:pPr>
          </w:p>
          <w:p w:rsidR="00422E38" w:rsidRPr="00AD19D2" w:rsidRDefault="00422E38" w:rsidP="000B4E8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AD19D2">
        <w:tc>
          <w:tcPr>
            <w:tcW w:w="9242" w:type="dxa"/>
          </w:tcPr>
          <w:p w:rsidR="00C03F59" w:rsidRPr="00AD19D2" w:rsidRDefault="00C03F59" w:rsidP="00FE13DC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>References:</w:t>
            </w:r>
          </w:p>
          <w:p w:rsidR="00C03F59" w:rsidRDefault="00C03F59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AD19D2">
              <w:rPr>
                <w:rFonts w:ascii="Arial" w:hAnsi="Arial" w:cs="Arial"/>
                <w:lang w:eastAsia="ko-KR"/>
              </w:rPr>
              <w:t xml:space="preserve">Times </w:t>
            </w:r>
            <w:proofErr w:type="spellStart"/>
            <w:r w:rsidRPr="00AD19D2">
              <w:rPr>
                <w:rFonts w:ascii="Arial" w:hAnsi="Arial" w:cs="Arial"/>
                <w:lang w:eastAsia="ko-KR"/>
              </w:rPr>
              <w:t>Tesol</w:t>
            </w:r>
            <w:proofErr w:type="spellEnd"/>
            <w:r w:rsidRPr="00AD19D2">
              <w:rPr>
                <w:rFonts w:ascii="Arial" w:hAnsi="Arial" w:cs="Arial"/>
                <w:lang w:eastAsia="ko-KR"/>
              </w:rPr>
              <w:t xml:space="preserve"> Workbook</w:t>
            </w:r>
          </w:p>
          <w:p w:rsidR="00AD5AFC" w:rsidRPr="00CA5887" w:rsidRDefault="00AD5AFC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ttp:</w:t>
            </w:r>
            <w:r>
              <w:rPr>
                <w:rFonts w:ascii="Arial" w:hAnsi="Arial" w:cs="Arial" w:hint="eastAsia"/>
                <w:lang w:eastAsia="ko-KR"/>
              </w:rPr>
              <w:t>//kissntellchantell.wordpress.com:blind-dating.jpg</w:t>
            </w:r>
          </w:p>
          <w:p w:rsidR="00C03F59" w:rsidRPr="00AD19D2" w:rsidRDefault="004E104A" w:rsidP="00FE13DC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C03F59" w:rsidRPr="00AD19D2">
                <w:rPr>
                  <w:rStyle w:val="a4"/>
                  <w:rFonts w:ascii="Arial" w:hAnsi="Arial" w:cs="Arial"/>
                  <w:lang w:eastAsia="ko-KR"/>
                </w:rPr>
                <w:t>http://www.bogglesworldesl.com</w:t>
              </w:r>
            </w:hyperlink>
            <w:r w:rsidR="00C03F59" w:rsidRPr="00AD19D2">
              <w:rPr>
                <w:rFonts w:ascii="Arial" w:hAnsi="Arial" w:cs="Arial"/>
                <w:lang w:eastAsia="ko-KR"/>
              </w:rPr>
              <w:t xml:space="preserve"> ; love and relationships cloze.doc</w:t>
            </w: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1038A3" w:rsidRDefault="001038A3" w:rsidP="00C03F59">
      <w:pPr>
        <w:rPr>
          <w:sz w:val="22"/>
          <w:szCs w:val="22"/>
          <w:lang w:eastAsia="ko-KR"/>
        </w:rPr>
      </w:pPr>
    </w:p>
    <w:p w:rsidR="00CA5887" w:rsidRDefault="00CA5887" w:rsidP="00C03F59">
      <w:pPr>
        <w:rPr>
          <w:sz w:val="22"/>
          <w:szCs w:val="22"/>
          <w:lang w:eastAsia="ko-KR"/>
        </w:rPr>
      </w:pPr>
    </w:p>
    <w:p w:rsidR="00CA5887" w:rsidRDefault="00CA5887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lastRenderedPageBreak/>
              <w:br w:type="page"/>
            </w:r>
            <w:r w:rsidRPr="0005225D">
              <w:rPr>
                <w:rFonts w:ascii="Arial" w:hAnsi="Arial" w:cs="Arial"/>
                <w:b/>
              </w:rPr>
              <w:t>Lead-In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Pr="000522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Board, Board markers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500810" w:rsidRDefault="00C03F59" w:rsidP="00FE13DC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05225D" w:rsidRDefault="00C03F59" w:rsidP="00FE13DC">
            <w:pPr>
              <w:pStyle w:val="a5"/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b/>
                <w:lang w:eastAsia="ko-KR"/>
              </w:rPr>
              <w:t>2 mi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FE13DC">
            <w:pPr>
              <w:rPr>
                <w:rFonts w:ascii="Arial" w:hAnsi="Arial" w:cs="Arial"/>
              </w:rPr>
            </w:pPr>
          </w:p>
          <w:p w:rsidR="00C03F59" w:rsidRPr="0005225D" w:rsidRDefault="00C03F59" w:rsidP="00FE13DC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422E38" w:rsidRDefault="00B315FF" w:rsidP="00422E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are you today? Ok, how was your weekend? </w:t>
            </w:r>
            <w:r w:rsidR="00422E38">
              <w:rPr>
                <w:rFonts w:ascii="Arial" w:hAnsi="Arial" w:cs="Arial" w:hint="eastAsia"/>
                <w:lang w:eastAsia="ko-KR"/>
              </w:rPr>
              <w:t>Do you have a lot of friends?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have any plan in this weekend?</w:t>
            </w:r>
          </w:p>
          <w:p w:rsidR="00422E38" w:rsidRDefault="00422E38" w:rsidP="00B315FF">
            <w:pPr>
              <w:rPr>
                <w:rFonts w:ascii="Arial" w:hAnsi="Arial" w:cs="Arial"/>
                <w:lang w:eastAsia="ko-KR"/>
              </w:rPr>
            </w:pPr>
          </w:p>
          <w:p w:rsidR="004470B9" w:rsidRPr="00422E38" w:rsidRDefault="004470B9" w:rsidP="00B315FF">
            <w:pPr>
              <w:rPr>
                <w:rFonts w:ascii="Arial" w:hAnsi="Arial" w:cs="Arial"/>
                <w:lang w:eastAsia="ko-KR"/>
              </w:rPr>
            </w:pPr>
          </w:p>
          <w:p w:rsidR="00B315FF" w:rsidRPr="0005225D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 w:rsidRPr="0005225D">
              <w:rPr>
                <w:rFonts w:ascii="Arial" w:hAnsi="Arial" w:cs="Arial"/>
                <w:lang w:eastAsia="ko-KR"/>
              </w:rPr>
              <w:t>ask</w:t>
            </w:r>
            <w:proofErr w:type="gramEnd"/>
            <w:r w:rsidRPr="0005225D">
              <w:rPr>
                <w:rFonts w:ascii="Arial" w:hAnsi="Arial" w:cs="Arial"/>
                <w:lang w:eastAsia="ko-KR"/>
              </w:rPr>
              <w:t xml:space="preserve"> student</w:t>
            </w:r>
            <w:r>
              <w:rPr>
                <w:rFonts w:ascii="Arial" w:hAnsi="Arial" w:cs="Arial" w:hint="eastAsia"/>
                <w:lang w:eastAsia="ko-KR"/>
              </w:rPr>
              <w:t>s 2 guiding questio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 w:rsidRPr="006624EC">
              <w:rPr>
                <w:rFonts w:ascii="Arial" w:hAnsi="Arial" w:cs="Arial"/>
                <w:lang w:eastAsia="ko-KR"/>
              </w:rPr>
              <w:t xml:space="preserve"> “Did you meet any new person?”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o you have a plan to meet a new perso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C03F59" w:rsidRPr="0005225D" w:rsidRDefault="00C03F59" w:rsidP="00DA69F9">
            <w:pPr>
              <w:rPr>
                <w:rFonts w:ascii="Arial" w:hAnsi="Arial" w:cs="Arial"/>
                <w:color w:val="0070C0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5A5FAC" w:rsidTr="00FE13DC">
        <w:tc>
          <w:tcPr>
            <w:tcW w:w="9242" w:type="dxa"/>
            <w:gridSpan w:val="3"/>
          </w:tcPr>
          <w:p w:rsidR="00C03F59" w:rsidRPr="005A5FAC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A5FAC">
              <w:rPr>
                <w:rFonts w:ascii="Arial" w:hAnsi="Arial" w:cs="Arial"/>
              </w:rPr>
              <w:br w:type="page"/>
            </w:r>
            <w:r w:rsidRPr="005A5FAC">
              <w:rPr>
                <w:rFonts w:ascii="Arial" w:hAnsi="Arial" w:cs="Arial"/>
                <w:b/>
              </w:rPr>
              <w:t xml:space="preserve"> Pre-Activity </w:t>
            </w:r>
          </w:p>
        </w:tc>
      </w:tr>
      <w:tr w:rsidR="00C03F59" w:rsidRPr="005A5FAC" w:rsidTr="00FE13DC">
        <w:tc>
          <w:tcPr>
            <w:tcW w:w="9242" w:type="dxa"/>
            <w:gridSpan w:val="3"/>
          </w:tcPr>
          <w:p w:rsidR="00C03F59" w:rsidRPr="005A5FAC" w:rsidRDefault="00C03F59" w:rsidP="001038A3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5A5FAC">
              <w:rPr>
                <w:rFonts w:ascii="Arial" w:hAnsi="Arial" w:cs="Arial"/>
              </w:rPr>
              <w:t>:</w:t>
            </w:r>
            <w:r w:rsidRPr="005A5FAC">
              <w:rPr>
                <w:rFonts w:ascii="Arial" w:hAnsi="Arial" w:cs="Arial"/>
                <w:lang w:eastAsia="ko-KR"/>
              </w:rPr>
              <w:t xml:space="preserve"> Picture of blind date, Board, Board markers, tape</w:t>
            </w:r>
            <w:r>
              <w:rPr>
                <w:rFonts w:ascii="Arial" w:hAnsi="Arial" w:cs="Arial" w:hint="eastAsia"/>
                <w:lang w:eastAsia="ko-KR"/>
              </w:rPr>
              <w:t>, Blown-up pictures of the speakers(for prediction)</w:t>
            </w:r>
          </w:p>
        </w:tc>
      </w:tr>
      <w:tr w:rsidR="00C03F59" w:rsidRPr="005A5FAC" w:rsidTr="00FE13DC">
        <w:tc>
          <w:tcPr>
            <w:tcW w:w="921" w:type="dxa"/>
          </w:tcPr>
          <w:p w:rsidR="00C03F59" w:rsidRPr="00500810" w:rsidRDefault="00C03F59" w:rsidP="00FE13DC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/>
                <w:b/>
                <w:lang w:eastAsia="ko-KR"/>
              </w:rPr>
              <w:t>Procedure</w:t>
            </w:r>
          </w:p>
        </w:tc>
      </w:tr>
      <w:tr w:rsidR="00C03F59" w:rsidRPr="005A5FAC" w:rsidTr="00FE13DC">
        <w:tc>
          <w:tcPr>
            <w:tcW w:w="921" w:type="dxa"/>
          </w:tcPr>
          <w:p w:rsidR="00C03F59" w:rsidRPr="005A5FAC" w:rsidRDefault="00CA5887" w:rsidP="00FE13DC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  <w:r w:rsidR="00C03F59" w:rsidRPr="005A5FAC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="00C03F59" w:rsidRPr="005A5FAC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5A5FAC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5A5FAC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5A5FAC" w:rsidRDefault="00C03F59" w:rsidP="00FE13DC">
            <w:pPr>
              <w:rPr>
                <w:rFonts w:ascii="Arial" w:hAnsi="Arial" w:cs="Arial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FE13DC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FE13DC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FE13DC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</w:t>
            </w:r>
            <w:r w:rsidR="00B12902">
              <w:rPr>
                <w:rFonts w:ascii="Arial" w:hAnsi="Arial" w:cs="Arial" w:hint="eastAsia"/>
                <w:lang w:eastAsia="ko-KR"/>
              </w:rPr>
              <w:t>ly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indivisaully</w:t>
            </w:r>
            <w:proofErr w:type="spellEnd"/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4470B9" w:rsidRDefault="004470B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 w:hint="eastAsia"/>
                <w:lang w:eastAsia="ko-KR"/>
              </w:rPr>
            </w:pPr>
          </w:p>
          <w:p w:rsidR="00C63341" w:rsidRPr="00C63341" w:rsidRDefault="00C63341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Pr="005A5FAC" w:rsidRDefault="00C03F59" w:rsidP="00FE13D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866" w:type="dxa"/>
          </w:tcPr>
          <w:p w:rsidR="00C03F59" w:rsidRPr="00EF737D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Eliciting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(Put the 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two people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on the board)</w:t>
            </w: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A24886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 xml:space="preserve">Look at the picture. 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What is this pictur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A5FAC">
              <w:rPr>
                <w:rFonts w:ascii="Arial" w:eastAsia="굴림" w:hAnsi="Arial" w:cs="Arial"/>
                <w:lang w:eastAsia="ko-KR"/>
              </w:rPr>
              <w:t>What are they doing?</w:t>
            </w:r>
          </w:p>
          <w:p w:rsidR="00DA69F9" w:rsidRDefault="00DA69F9" w:rsidP="00DA69F9">
            <w:pPr>
              <w:rPr>
                <w:rFonts w:ascii="Arial" w:hAnsi="Arial" w:cs="Arial"/>
                <w:lang w:eastAsia="ko-KR"/>
              </w:rPr>
            </w:pPr>
          </w:p>
          <w:p w:rsidR="00DA69F9" w:rsidRDefault="00CA5887" w:rsidP="00DA69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id you meet any new person?</w:t>
            </w:r>
          </w:p>
          <w:p w:rsidR="00DA69F9" w:rsidRDefault="00DA69F9" w:rsidP="00DA69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have a plan to meet a new person?</w:t>
            </w:r>
          </w:p>
          <w:p w:rsidR="00DA69F9" w:rsidRPr="00CA5887" w:rsidRDefault="00DA69F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 xml:space="preserve">(If students do not </w:t>
            </w:r>
            <w:r>
              <w:rPr>
                <w:rFonts w:ascii="Arial" w:eastAsia="굴림" w:hAnsi="Arial" w:cs="Arial" w:hint="eastAsia"/>
                <w:lang w:eastAsia="ko-KR"/>
              </w:rPr>
              <w:t>know</w:t>
            </w:r>
            <w:r w:rsidRPr="005A5FAC">
              <w:rPr>
                <w:rFonts w:ascii="Arial" w:eastAsia="굴림" w:hAnsi="Arial" w:cs="Arial"/>
                <w:lang w:eastAsia="ko-KR"/>
              </w:rPr>
              <w:t>,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sk more about blind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date.</w:t>
            </w:r>
          </w:p>
          <w:p w:rsidR="00C03F59" w:rsidRPr="00A24886" w:rsidRDefault="00C03F59" w:rsidP="00A24886">
            <w:pPr>
              <w:rPr>
                <w:rFonts w:ascii="Arial" w:eastAsia="굴림" w:hAnsi="Arial" w:cs="Arial"/>
                <w:lang w:eastAsia="ko-KR"/>
              </w:rPr>
            </w:pPr>
            <w:r w:rsidRPr="00A24886">
              <w:rPr>
                <w:rFonts w:ascii="Arial" w:eastAsia="굴림" w:hAnsi="Arial" w:cs="Arial"/>
                <w:lang w:eastAsia="ko-KR"/>
              </w:rPr>
              <w:t>“What do you call when someone meets a new person?”)</w:t>
            </w: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 xml:space="preserve">Yes, </w:t>
            </w:r>
            <w:r>
              <w:rPr>
                <w:rFonts w:ascii="Arial" w:eastAsia="굴림" w:hAnsi="Arial" w:cs="Arial" w:hint="eastAsia"/>
                <w:lang w:eastAsia="ko-KR"/>
              </w:rPr>
              <w:t>they are on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a blind date.</w:t>
            </w: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9C3BDF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C03F59" w:rsidRDefault="00C03F59" w:rsidP="00FE13DC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o</w:t>
            </w:r>
            <w:r w:rsidRPr="005A5FAC">
              <w:rPr>
                <w:rFonts w:ascii="Arial" w:eastAsia="굴림" w:hAnsi="Arial" w:cs="Arial"/>
                <w:color w:val="1F497D" w:themeColor="text2"/>
                <w:lang w:eastAsia="ko-KR"/>
              </w:rPr>
              <w:t>n a blind date, do you meet someone you already know?</w:t>
            </w:r>
          </w:p>
          <w:p w:rsidR="00C03F59" w:rsidRPr="005A5FAC" w:rsidRDefault="00C03F59" w:rsidP="00FE13DC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o</w:t>
            </w:r>
            <w:r w:rsidRPr="005A5FAC">
              <w:rPr>
                <w:rFonts w:ascii="Arial" w:eastAsia="굴림" w:hAnsi="Arial" w:cs="Arial"/>
                <w:color w:val="1F497D" w:themeColor="text2"/>
                <w:lang w:eastAsia="ko-KR"/>
              </w:rPr>
              <w:t xml:space="preserve">n a blind date, do you meet someone 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you don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t know</w:t>
            </w:r>
            <w:r w:rsidRPr="005A5FAC">
              <w:rPr>
                <w:rFonts w:ascii="Arial" w:eastAsia="굴림" w:hAnsi="Arial" w:cs="Arial"/>
                <w:color w:val="1F497D" w:themeColor="text2"/>
                <w:lang w:eastAsia="ko-KR"/>
              </w:rPr>
              <w:t>?</w:t>
            </w:r>
          </w:p>
          <w:p w:rsidR="00C03F59" w:rsidRPr="00EC6966" w:rsidRDefault="00C03F59" w:rsidP="00FE13DC">
            <w:pPr>
              <w:rPr>
                <w:rFonts w:ascii="Arial" w:eastAsia="굴림" w:hAnsi="Arial" w:cs="Arial"/>
                <w:color w:val="0070C0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color w:val="0070C0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</w:t>
            </w:r>
            <w:r w:rsidRPr="00E63B12">
              <w:rPr>
                <w:rFonts w:ascii="Arial" w:eastAsia="굴림" w:hAnsi="Arial" w:cs="Arial"/>
                <w:lang w:eastAsia="ko-KR"/>
              </w:rPr>
              <w:t>!</w:t>
            </w:r>
            <w:r w:rsidRPr="005A5FAC">
              <w:rPr>
                <w:rFonts w:ascii="Arial" w:eastAsia="굴림" w:hAnsi="Arial" w:cs="Arial"/>
                <w:color w:val="0070C0"/>
                <w:lang w:eastAsia="ko-KR"/>
              </w:rPr>
              <w:t xml:space="preserve"> </w:t>
            </w:r>
          </w:p>
          <w:p w:rsidR="00C03F59" w:rsidRPr="005A5FAC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E63B12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E63B12">
              <w:rPr>
                <w:rFonts w:ascii="Arial" w:eastAsia="굴림" w:hAnsi="Arial" w:cs="Arial" w:hint="eastAsia"/>
                <w:lang w:eastAsia="ko-KR"/>
              </w:rPr>
              <w:t>Have you ever met a new person before?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E63B12">
              <w:rPr>
                <w:rFonts w:ascii="Arial" w:eastAsia="굴림" w:hAnsi="Arial" w:cs="Arial" w:hint="eastAsia"/>
                <w:lang w:eastAsia="ko-KR"/>
              </w:rPr>
              <w:t>Have you ever done blind da</w:t>
            </w: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Pr="00E63B12">
              <w:rPr>
                <w:rFonts w:ascii="Arial" w:eastAsia="굴림" w:hAnsi="Arial" w:cs="Arial" w:hint="eastAsia"/>
                <w:lang w:eastAsia="ko-KR"/>
              </w:rPr>
              <w:t>e?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ever thought about advantage and disadvantage of blind date?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8D2BBB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Ⅰ. </w:t>
            </w:r>
            <w:r w:rsidRPr="008D2BBB">
              <w:rPr>
                <w:rFonts w:ascii="Arial" w:eastAsia="굴림" w:hAnsi="Arial" w:cs="Arial"/>
                <w:b/>
                <w:lang w:eastAsia="ko-KR"/>
              </w:rPr>
              <w:t xml:space="preserve">Fill in the blanks </w:t>
            </w:r>
            <w:r w:rsidRPr="008D2BBB">
              <w:rPr>
                <w:rFonts w:ascii="Arial" w:eastAsia="굴림" w:hAnsi="Arial" w:cs="Arial"/>
                <w:lang w:eastAsia="ko-KR"/>
              </w:rPr>
              <w:t>(</w:t>
            </w:r>
            <w:r w:rsidRPr="008D2BBB">
              <w:rPr>
                <w:rFonts w:ascii="Arial" w:eastAsia="굴림" w:hAnsi="Arial" w:cs="Arial"/>
                <w:b/>
                <w:lang w:eastAsia="ko-KR"/>
              </w:rPr>
              <w:t>Love and Relationships Cloze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)</w:t>
            </w:r>
          </w:p>
          <w:p w:rsidR="00C03F59" w:rsidRPr="00D26EB7" w:rsidRDefault="00C03F59" w:rsidP="00FE13DC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03F59" w:rsidRPr="005A5FAC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D26EB7">
              <w:rPr>
                <w:rFonts w:ascii="Arial" w:eastAsia="굴림" w:hAnsi="Arial" w:cs="Arial"/>
                <w:lang w:eastAsia="ko-KR"/>
              </w:rPr>
              <w:lastRenderedPageBreak/>
              <w:t>Work individually. Fill in the blanks with the words in the boxes. 1 minute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and out (Love and Relationships Cloze) to the students.</w:t>
            </w:r>
          </w:p>
          <w:p w:rsidR="00C03F59" w:rsidRPr="00A147DE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4D3287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w much time do you have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C03F59" w:rsidRPr="004D3287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2minutes to fill in the blanks.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nitor discreetly. Answer students if they ask questions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C03F59" w:rsidRPr="004D3287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C03F59" w:rsidRPr="00500810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4D3287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the answers together.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the right answer.</w:t>
            </w:r>
          </w:p>
          <w:p w:rsidR="00C03F59" w:rsidRDefault="00C03F59" w:rsidP="00FE13DC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03F59" w:rsidRDefault="00C03F59" w:rsidP="00FE13DC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03F59" w:rsidRDefault="00C03F59" w:rsidP="00FE13DC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03F59" w:rsidRPr="00802274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Ⅱ. </w:t>
            </w:r>
            <w:r w:rsidRPr="00802274">
              <w:rPr>
                <w:rFonts w:ascii="Arial" w:eastAsia="굴림" w:hAnsi="Arial" w:cs="Arial" w:hint="eastAsia"/>
                <w:b/>
                <w:lang w:eastAsia="ko-KR"/>
              </w:rPr>
              <w:t>Advantages and disadvantages of blind date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C03F59" w:rsidRPr="00A147DE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A147DE">
              <w:rPr>
                <w:rFonts w:ascii="Arial" w:eastAsia="굴림" w:hAnsi="Arial" w:cs="Arial" w:hint="eastAsia"/>
                <w:lang w:eastAsia="ko-KR"/>
              </w:rPr>
              <w:t>What do you think about the advantage and disadvantage of blind date?</w:t>
            </w:r>
          </w:p>
          <w:p w:rsidR="00C03F59" w:rsidRPr="00E63B12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raw two circles on the board.</w:t>
            </w:r>
          </w:p>
          <w:p w:rsidR="00C03F59" w:rsidRDefault="00C03F59" w:rsidP="00FE13D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e for advantage, one for disadvantage.</w:t>
            </w:r>
          </w:p>
          <w:p w:rsidR="00C03F59" w:rsidRDefault="00C03F59" w:rsidP="00FE13D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ive 30seconds.</w:t>
            </w:r>
            <w:r w:rsidRPr="00EF737D">
              <w:rPr>
                <w:rFonts w:ascii="Arial" w:hAnsi="Arial" w:cs="Arial"/>
                <w:lang w:eastAsia="ko-KR"/>
              </w:rPr>
              <w:t xml:space="preserve"> </w:t>
            </w:r>
          </w:p>
          <w:p w:rsidR="00C03F59" w:rsidRDefault="00C03F59" w:rsidP="00FE13DC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Pr="004D3287" w:rsidRDefault="00AD19D2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03F59" w:rsidRPr="004D3287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 xml:space="preserve">What are you 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ng to do?</w:t>
            </w:r>
          </w:p>
          <w:p w:rsidR="00C03F59" w:rsidRPr="004D3287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ow many minutes do you have?</w:t>
            </w:r>
          </w:p>
          <w:p w:rsidR="00C03F59" w:rsidRPr="004D3287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ft side of students board one advantage, right side of students board one disadvantage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Everyon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rite on the board 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cuss with own opinions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color w:val="0070C0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>Ⅲ. Prediction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structions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ook at these pictures. These are 4 speakers that you will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listen to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your first impression of them? What do you think their personality is like?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w the pictures one by one.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vocabulary used to </w:t>
            </w:r>
            <w:r>
              <w:rPr>
                <w:rFonts w:ascii="Arial" w:hAnsi="Arial" w:cs="Arial"/>
                <w:lang w:eastAsia="ko-KR"/>
              </w:rPr>
              <w:t>describe</w:t>
            </w:r>
            <w:r>
              <w:rPr>
                <w:rFonts w:ascii="Arial" w:hAnsi="Arial" w:cs="Arial" w:hint="eastAsia"/>
                <w:lang w:eastAsia="ko-KR"/>
              </w:rPr>
              <w:t xml:space="preserve"> 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haracter and personality.</w:t>
            </w:r>
          </w:p>
          <w:p w:rsidR="00C03F59" w:rsidRPr="0083183A" w:rsidRDefault="00C03F59" w:rsidP="00FE13D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Main activity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4470B9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Pr="000522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Board,</w:t>
            </w:r>
            <w:r w:rsidRPr="00802274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470B9">
              <w:rPr>
                <w:rFonts w:ascii="Arial" w:eastAsia="굴림" w:hAnsi="Arial" w:cs="Arial" w:hint="eastAsia"/>
                <w:lang w:eastAsia="ko-KR"/>
              </w:rPr>
              <w:t>Listening Worksheet (</w:t>
            </w:r>
            <w:r w:rsidRPr="00802274">
              <w:rPr>
                <w:rFonts w:ascii="Arial" w:eastAsia="굴림" w:hAnsi="Arial" w:cs="Arial"/>
                <w:lang w:eastAsia="ko-KR"/>
              </w:rPr>
              <w:t>Blind date profile sheet of 4 speakers</w:t>
            </w:r>
            <w:r w:rsidR="004470B9">
              <w:rPr>
                <w:rFonts w:ascii="Arial" w:eastAsia="굴림" w:hAnsi="Arial" w:cs="Arial" w:hint="eastAsia"/>
                <w:lang w:eastAsia="ko-KR"/>
              </w:rPr>
              <w:t>)</w:t>
            </w:r>
            <w:r w:rsidRPr="00802274">
              <w:rPr>
                <w:rFonts w:ascii="Arial" w:eastAsia="굴림" w:hAnsi="Arial" w:cs="Arial"/>
                <w:lang w:eastAsia="ko-KR"/>
              </w:rPr>
              <w:t>, Scripts of 4 speakers</w:t>
            </w:r>
            <w:r w:rsidR="00B12902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500810" w:rsidRDefault="00C03F59" w:rsidP="00FE13DC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05225D" w:rsidRDefault="00C03F59" w:rsidP="00FE13DC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FE13DC">
            <w:pPr>
              <w:rPr>
                <w:rFonts w:ascii="Arial" w:hAnsi="Arial" w:cs="Arial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DA69F9" w:rsidRDefault="00DA69F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866" w:type="dxa"/>
          </w:tcPr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Ⅰ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Listening for Main Idea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s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7B5F07">
              <w:rPr>
                <w:rFonts w:ascii="Arial" w:hAnsi="Arial" w:cs="Arial" w:hint="eastAsia"/>
                <w:lang w:eastAsia="ko-KR"/>
              </w:rPr>
              <w:t xml:space="preserve">There </w:t>
            </w:r>
            <w:r>
              <w:rPr>
                <w:rFonts w:ascii="Arial" w:hAnsi="Arial" w:cs="Arial" w:hint="eastAsia"/>
                <w:lang w:eastAsia="ko-KR"/>
              </w:rPr>
              <w:t xml:space="preserve">are 4 speaker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fter listening their speech you have to write something on your listening worksheet about them.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ad the first script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 out Listening Worksheet</w:t>
            </w:r>
          </w:p>
          <w:p w:rsidR="00C03F59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C03F59" w:rsidRPr="009C3BDF" w:rsidRDefault="00C03F59" w:rsidP="00FE13DC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w much time do you have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C03F59" w:rsidRPr="004D3287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C03F59" w:rsidRPr="009C3BDF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682AA1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82AA1">
              <w:rPr>
                <w:rFonts w:ascii="Arial" w:eastAsia="굴림" w:hAnsi="Arial" w:cs="Arial" w:hint="eastAsia"/>
                <w:b/>
                <w:lang w:eastAsia="ko-KR"/>
              </w:rPr>
              <w:t>Dictation</w:t>
            </w:r>
          </w:p>
          <w:p w:rsidR="00DA69F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 again</w:t>
            </w:r>
            <w:r w:rsidR="00DA69F9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CA5887">
              <w:rPr>
                <w:rFonts w:ascii="Arial" w:eastAsia="굴림" w:hAnsi="Arial" w:cs="Arial"/>
                <w:lang w:eastAsia="ko-KR"/>
              </w:rPr>
              <w:t>students’</w:t>
            </w:r>
            <w:r w:rsidR="00DA69F9">
              <w:rPr>
                <w:rFonts w:ascii="Arial" w:eastAsia="굴림" w:hAnsi="Arial" w:cs="Arial" w:hint="eastAsia"/>
                <w:lang w:eastAsia="ko-KR"/>
              </w:rPr>
              <w:t xml:space="preserve"> dictation.</w:t>
            </w:r>
          </w:p>
          <w:p w:rsidR="00C03F59" w:rsidRDefault="00DA69F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hen students have difficulties to dictation, read one more</w:t>
            </w:r>
            <w:r w:rsidR="00C03F59">
              <w:rPr>
                <w:rFonts w:ascii="Arial" w:eastAsia="굴림" w:hAnsi="Arial" w:cs="Arial" w:hint="eastAsia"/>
                <w:lang w:eastAsia="ko-KR"/>
              </w:rPr>
              <w:t xml:space="preserve"> with pause, play, and rewind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  <w:r w:rsidR="00C03F5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cuss what students listened.</w:t>
            </w:r>
          </w:p>
          <w:p w:rsidR="00C03F59" w:rsidRPr="007B5F07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3 group)</w:t>
            </w:r>
          </w:p>
          <w:p w:rsidR="00C03F59" w:rsidRPr="006A3A5D" w:rsidRDefault="00C03F59" w:rsidP="00FE13D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6A3A5D">
              <w:rPr>
                <w:rFonts w:ascii="Arial" w:eastAsia="굴림" w:hAnsi="Arial" w:cs="Arial" w:hint="eastAsia"/>
                <w:lang w:eastAsia="ko-KR"/>
              </w:rPr>
              <w:t>Let</w:t>
            </w:r>
            <w:r w:rsidRPr="006A3A5D">
              <w:rPr>
                <w:rFonts w:ascii="Arial" w:eastAsia="굴림" w:hAnsi="Arial" w:cs="Arial"/>
                <w:lang w:eastAsia="ko-KR"/>
              </w:rPr>
              <w:t>’</w:t>
            </w:r>
            <w:r w:rsidRPr="006A3A5D">
              <w:rPr>
                <w:rFonts w:ascii="Arial" w:eastAsia="굴림" w:hAnsi="Arial" w:cs="Arial" w:hint="eastAsia"/>
                <w:lang w:eastAsia="ko-KR"/>
              </w:rPr>
              <w:t>s do blind date hurray</w:t>
            </w:r>
          </w:p>
          <w:p w:rsidR="00C03F59" w:rsidRDefault="00C03F59" w:rsidP="00FE13DC">
            <w:pPr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oint to each student)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lin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urray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lin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03F59" w:rsidRDefault="00C03F59" w:rsidP="00FE13DC">
            <w:pPr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urray</w:t>
            </w:r>
            <w:r>
              <w:rPr>
                <w:rFonts w:ascii="Arial" w:eastAsia="굴림" w:hAnsi="Arial" w:cs="Arial"/>
                <w:lang w:eastAsia="ko-KR"/>
              </w:rPr>
              <w:t>”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yone who said blind move to A group. Anyone who said date move to B group, and </w:t>
            </w:r>
            <w:r w:rsidR="00CA5887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others move to C group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 out Listening Scripts.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ach group read one script.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thers write on Listening Worksheet what they listened.</w:t>
            </w:r>
          </w:p>
          <w:p w:rsidR="00C03F59" w:rsidRPr="007B5F07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their answers.</w:t>
            </w:r>
          </w:p>
          <w:p w:rsidR="00C03F59" w:rsidRPr="0005225D" w:rsidRDefault="00C03F59" w:rsidP="00FE13DC">
            <w:pPr>
              <w:rPr>
                <w:rFonts w:ascii="Arial" w:hAnsi="Arial" w:cs="Arial"/>
                <w:color w:val="0070C0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Post-Activity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FE13DC">
        <w:tc>
          <w:tcPr>
            <w:tcW w:w="9242" w:type="dxa"/>
            <w:gridSpan w:val="3"/>
          </w:tcPr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="0033079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70B9">
              <w:rPr>
                <w:rFonts w:ascii="Arial" w:hAnsi="Arial" w:cs="Arial" w:hint="eastAsia"/>
                <w:lang w:eastAsia="ko-KR"/>
              </w:rPr>
              <w:t>Board, Board Marker, Idiom worksheet, Idiom cards</w:t>
            </w:r>
            <w:r w:rsidR="00330797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522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500810" w:rsidRDefault="00C03F59" w:rsidP="00FE13DC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FE13DC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FE13DC">
        <w:tc>
          <w:tcPr>
            <w:tcW w:w="921" w:type="dxa"/>
          </w:tcPr>
          <w:p w:rsidR="00C03F59" w:rsidRPr="0005225D" w:rsidRDefault="00B12902" w:rsidP="00FE13DC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</w:t>
            </w:r>
            <w:r w:rsidR="00C03F59" w:rsidRPr="0005225D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="00C03F59"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FE13DC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FE13DC">
            <w:pPr>
              <w:rPr>
                <w:rFonts w:ascii="Arial" w:hAnsi="Arial" w:cs="Arial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A24886" w:rsidRDefault="00A24886" w:rsidP="00FE13DC">
            <w:pPr>
              <w:rPr>
                <w:rFonts w:ascii="Arial" w:hAnsi="Arial" w:cs="Arial"/>
                <w:lang w:eastAsia="ko-KR"/>
              </w:rPr>
            </w:pPr>
          </w:p>
          <w:p w:rsidR="008D3203" w:rsidRDefault="008D3203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s</w:t>
            </w: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7700AC" w:rsidRDefault="007700AC" w:rsidP="00FE13DC">
            <w:pPr>
              <w:rPr>
                <w:rFonts w:ascii="Arial" w:hAnsi="Arial" w:cs="Arial"/>
                <w:lang w:eastAsia="ko-KR"/>
              </w:rPr>
            </w:pPr>
          </w:p>
          <w:p w:rsidR="008E3720" w:rsidRDefault="008E3720" w:rsidP="00FE13DC">
            <w:pPr>
              <w:rPr>
                <w:rFonts w:ascii="Arial" w:hAnsi="Arial" w:cs="Arial"/>
                <w:lang w:eastAsia="ko-KR"/>
              </w:rPr>
            </w:pPr>
          </w:p>
          <w:p w:rsidR="008E3720" w:rsidRDefault="008E3720" w:rsidP="00FE13DC">
            <w:pPr>
              <w:rPr>
                <w:rFonts w:ascii="Arial" w:hAnsi="Arial" w:cs="Arial"/>
                <w:lang w:eastAsia="ko-KR"/>
              </w:rPr>
            </w:pPr>
          </w:p>
          <w:p w:rsidR="008E3720" w:rsidRDefault="008E3720" w:rsidP="00FE13DC">
            <w:pPr>
              <w:rPr>
                <w:rFonts w:ascii="Arial" w:hAnsi="Arial" w:cs="Arial"/>
                <w:lang w:eastAsia="ko-KR"/>
              </w:rPr>
            </w:pPr>
          </w:p>
          <w:p w:rsidR="008E3720" w:rsidRDefault="008E3720" w:rsidP="00FE13DC">
            <w:pPr>
              <w:rPr>
                <w:rFonts w:ascii="Arial" w:hAnsi="Arial" w:cs="Arial"/>
                <w:lang w:eastAsia="ko-KR"/>
              </w:rPr>
            </w:pPr>
          </w:p>
          <w:p w:rsidR="008E3720" w:rsidRDefault="008E3720" w:rsidP="00FE13DC">
            <w:pPr>
              <w:rPr>
                <w:rFonts w:ascii="Arial" w:hAnsi="Arial" w:cs="Arial" w:hint="eastAsia"/>
                <w:lang w:eastAsia="ko-KR"/>
              </w:rPr>
            </w:pPr>
          </w:p>
          <w:p w:rsidR="00C63341" w:rsidRDefault="00C63341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C63341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FE13DC">
            <w:pPr>
              <w:rPr>
                <w:rFonts w:ascii="Arial" w:hAnsi="Arial" w:cs="Arial"/>
                <w:lang w:eastAsia="ko-KR"/>
              </w:rPr>
            </w:pPr>
          </w:p>
          <w:p w:rsidR="00B12902" w:rsidRPr="0005225D" w:rsidRDefault="00B12902" w:rsidP="00FE13D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866" w:type="dxa"/>
          </w:tcPr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Speed dating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liciting</w:t>
            </w:r>
          </w:p>
          <w:p w:rsidR="00C03F59" w:rsidRDefault="00C03F59" w:rsidP="00FE13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do we call a lot of people meet at one time?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 w:rsidRPr="006D02B8">
              <w:rPr>
                <w:rFonts w:ascii="Arial" w:eastAsia="굴림" w:hAnsi="Arial" w:cs="Arial" w:hint="eastAsia"/>
                <w:lang w:eastAsia="ko-KR"/>
              </w:rPr>
              <w:t>Divide two group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e side group of students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peak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="00B12902">
              <w:rPr>
                <w:rFonts w:ascii="Arial" w:eastAsia="굴림" w:hAnsi="Arial" w:cs="Arial" w:hint="eastAsia"/>
                <w:lang w:eastAsia="ko-KR"/>
              </w:rPr>
              <w:t xml:space="preserve">30second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o the front of their seats and move on next seat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other </w:t>
            </w:r>
            <w:r w:rsidRPr="001C1E2C">
              <w:rPr>
                <w:rFonts w:ascii="Arial" w:eastAsia="굴림" w:hAnsi="Arial" w:cs="Arial"/>
                <w:lang w:eastAsia="ko-KR"/>
              </w:rPr>
              <w:t>side of students have to listen only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C1E2C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bjec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looking for someon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Pr="001C1E2C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C1E2C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03F59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1C1E2C">
              <w:rPr>
                <w:rFonts w:ascii="Arial" w:eastAsia="굴림" w:hAnsi="Arial" w:cs="Arial"/>
                <w:color w:val="C00000"/>
                <w:lang w:eastAsia="ko-KR"/>
              </w:rPr>
              <w:t>What are we going to do?</w:t>
            </w:r>
          </w:p>
          <w:p w:rsidR="00C03F59" w:rsidRPr="001C1E2C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hat are you talking about?</w:t>
            </w:r>
          </w:p>
          <w:p w:rsidR="00C03F59" w:rsidRPr="001C1E2C" w:rsidRDefault="00C03F59" w:rsidP="00FE13D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1C1E2C">
              <w:rPr>
                <w:rFonts w:ascii="Arial" w:eastAsia="굴림" w:hAnsi="Arial" w:cs="Arial"/>
                <w:color w:val="C00000"/>
                <w:lang w:eastAsia="ko-KR"/>
              </w:rPr>
              <w:t>How many minutes do you have?</w:t>
            </w:r>
          </w:p>
          <w:p w:rsidR="00C03F59" w:rsidRDefault="00C03F59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Are you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work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ing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in group or individually?</w:t>
            </w:r>
          </w:p>
          <w:p w:rsidR="007700AC" w:rsidRPr="004D3287" w:rsidRDefault="007700AC" w:rsidP="00FE13D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C03F59" w:rsidRPr="00446DDD" w:rsidRDefault="00C03F59" w:rsidP="00FE13D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C03F59" w:rsidRPr="00EC6966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C03F59" w:rsidRPr="00446DDD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The end.. Mov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Start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hange turns.</w:t>
            </w:r>
          </w:p>
          <w:p w:rsidR="00C03F59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scuss about </w:t>
            </w:r>
            <w:r>
              <w:rPr>
                <w:rFonts w:ascii="Arial" w:eastAsia="굴림" w:hAnsi="Arial" w:cs="Arial"/>
                <w:lang w:eastAsia="ko-KR"/>
              </w:rPr>
              <w:t>similarit</w:t>
            </w:r>
            <w:r>
              <w:rPr>
                <w:rFonts w:ascii="Arial" w:eastAsia="굴림" w:hAnsi="Arial" w:cs="Arial" w:hint="eastAsia"/>
                <w:lang w:eastAsia="ko-KR"/>
              </w:rPr>
              <w:t>ies with someone.</w:t>
            </w:r>
          </w:p>
          <w:p w:rsidR="00EC6966" w:rsidRDefault="00EC6966" w:rsidP="00FE1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d you find someone similar with you?</w:t>
            </w:r>
          </w:p>
          <w:p w:rsidR="00EC6966" w:rsidRPr="00EC6966" w:rsidRDefault="00EC6966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EC6966" w:rsidRDefault="00EC6966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446DDD" w:rsidRDefault="00C03F59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FE13D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Ⅱ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Matching Idioms</w:t>
            </w:r>
          </w:p>
          <w:p w:rsidR="00C531E4" w:rsidRPr="00446DDD" w:rsidRDefault="00C531E4" w:rsidP="00FE13DC">
            <w:pPr>
              <w:rPr>
                <w:rFonts w:ascii="Arial" w:hAnsi="Arial" w:cs="Arial"/>
                <w:lang w:eastAsia="ko-KR"/>
              </w:rPr>
            </w:pPr>
          </w:p>
          <w:p w:rsidR="00EC6966" w:rsidRDefault="00C531E4" w:rsidP="00FE13DC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nstruction</w:t>
            </w:r>
          </w:p>
          <w:p w:rsidR="00FD028A" w:rsidRDefault="00FD028A" w:rsidP="00FD02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some languages with </w:t>
            </w:r>
            <w:r>
              <w:rPr>
                <w:rFonts w:ascii="Arial" w:eastAsia="굴림" w:hAnsi="Arial" w:cs="Arial"/>
                <w:lang w:eastAsia="ko-KR"/>
              </w:rPr>
              <w:t>simil</w:t>
            </w:r>
            <w:r>
              <w:rPr>
                <w:rFonts w:ascii="Arial" w:eastAsia="굴림" w:hAnsi="Arial" w:cs="Arial" w:hint="eastAsia"/>
                <w:lang w:eastAsia="ko-KR"/>
              </w:rPr>
              <w:t>arities such as like and as.</w:t>
            </w:r>
          </w:p>
          <w:p w:rsidR="00FD028A" w:rsidRDefault="00FD028A" w:rsidP="00FD02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we call this kind of word?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! Idioms. </w:t>
            </w:r>
          </w:p>
          <w:p w:rsidR="00FD028A" w:rsidRDefault="00FD028A" w:rsidP="00FD028A">
            <w:pPr>
              <w:rPr>
                <w:rFonts w:ascii="Arial" w:eastAsia="굴림" w:hAnsi="Arial" w:cs="Arial"/>
                <w:lang w:eastAsia="ko-KR"/>
              </w:rPr>
            </w:pPr>
          </w:p>
          <w:p w:rsidR="007700AC" w:rsidRDefault="007700AC" w:rsidP="00FD028A">
            <w:pPr>
              <w:rPr>
                <w:rFonts w:ascii="Arial" w:eastAsia="굴림" w:hAnsi="Arial" w:cs="Arial"/>
                <w:lang w:eastAsia="ko-KR"/>
              </w:rPr>
            </w:pPr>
          </w:p>
          <w:p w:rsidR="007700AC" w:rsidRDefault="007700AC" w:rsidP="00FD028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b/>
                <w:lang w:eastAsia="ko-KR"/>
              </w:rPr>
              <w:t>Demonstration</w:t>
            </w:r>
          </w:p>
          <w:p w:rsidR="007700AC" w:rsidRDefault="007700AC" w:rsidP="00FD02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ome example for idioms. For example, m</w:t>
            </w:r>
            <w:r w:rsidRPr="007700AC">
              <w:rPr>
                <w:rFonts w:ascii="Arial" w:eastAsia="굴림" w:hAnsi="Arial" w:cs="Arial" w:hint="eastAsia"/>
                <w:lang w:eastAsia="ko-KR"/>
              </w:rPr>
              <w:t>eaning of pop the ques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ask for marriage, she is busy as a bee, and shake like a leaf</w:t>
            </w:r>
            <w:r w:rsidR="00A24886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so on. </w:t>
            </w:r>
          </w:p>
          <w:p w:rsidR="00A24886" w:rsidRDefault="00A24886" w:rsidP="00FD028A">
            <w:pPr>
              <w:rPr>
                <w:rFonts w:ascii="Arial" w:eastAsia="굴림" w:hAnsi="Arial" w:cs="Arial"/>
                <w:lang w:eastAsia="ko-KR"/>
              </w:rPr>
            </w:pPr>
          </w:p>
          <w:p w:rsidR="00A24886" w:rsidRPr="00A24886" w:rsidRDefault="00A24886" w:rsidP="00FD028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24886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7700AC" w:rsidRPr="00A24886" w:rsidRDefault="00A24886" w:rsidP="00FD028A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 w:rsidRPr="00A2488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re idioms made in one word?</w:t>
            </w:r>
          </w:p>
          <w:p w:rsidR="00A24886" w:rsidRPr="00A24886" w:rsidRDefault="00A24886" w:rsidP="00FD028A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 w:rsidRPr="00A2488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re idioms made in at least two words?</w:t>
            </w:r>
          </w:p>
          <w:p w:rsidR="00A24886" w:rsidRPr="00A24886" w:rsidRDefault="00A24886" w:rsidP="00FD028A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 w:rsidRPr="00A24886">
              <w:rPr>
                <w:rFonts w:ascii="Arial" w:eastAsia="굴림" w:hAnsi="Arial" w:cs="Arial"/>
                <w:color w:val="1F497D" w:themeColor="text2"/>
                <w:lang w:eastAsia="ko-KR"/>
              </w:rPr>
              <w:t>C</w:t>
            </w:r>
            <w:r w:rsidRPr="00A2488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n we say tie the knot when some get married?</w:t>
            </w:r>
          </w:p>
          <w:p w:rsidR="00A24886" w:rsidRDefault="00A24886" w:rsidP="00FD028A">
            <w:pPr>
              <w:rPr>
                <w:rFonts w:ascii="Arial" w:eastAsia="굴림" w:hAnsi="Arial" w:cs="Arial"/>
                <w:lang w:eastAsia="ko-KR"/>
              </w:rPr>
            </w:pPr>
          </w:p>
          <w:p w:rsidR="00A24886" w:rsidRDefault="00A24886" w:rsidP="00FD028A">
            <w:pPr>
              <w:rPr>
                <w:rFonts w:ascii="Arial" w:eastAsia="굴림" w:hAnsi="Arial" w:cs="Arial"/>
                <w:lang w:eastAsia="ko-KR"/>
              </w:rPr>
            </w:pPr>
          </w:p>
          <w:p w:rsidR="007700AC" w:rsidRDefault="007700AC" w:rsidP="007700AC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lastRenderedPageBreak/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3 group)</w:t>
            </w:r>
          </w:p>
          <w:p w:rsidR="007700AC" w:rsidRDefault="007700AC" w:rsidP="00FD02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5minutes for matching idiom with definition of meaning.</w:t>
            </w:r>
          </w:p>
          <w:p w:rsidR="007700AC" w:rsidRDefault="007700AC" w:rsidP="007700AC">
            <w:pPr>
              <w:rPr>
                <w:rFonts w:ascii="Arial" w:eastAsia="굴림" w:hAnsi="Arial" w:cs="Arial"/>
                <w:lang w:eastAsia="ko-KR"/>
              </w:rPr>
            </w:pPr>
            <w:r w:rsidRPr="00C531E4">
              <w:rPr>
                <w:rFonts w:ascii="Arial" w:eastAsia="굴림" w:hAnsi="Arial" w:cs="Arial" w:hint="eastAsia"/>
                <w:lang w:eastAsia="ko-KR"/>
              </w:rPr>
              <w:t xml:space="preserve">Matching </w:t>
            </w:r>
            <w:r w:rsidR="008E3720">
              <w:rPr>
                <w:rFonts w:ascii="Arial" w:eastAsia="굴림" w:hAnsi="Arial" w:cs="Arial" w:hint="eastAsia"/>
                <w:lang w:eastAsia="ko-KR"/>
              </w:rPr>
              <w:t xml:space="preserve">the first part of </w:t>
            </w:r>
            <w:r w:rsidRPr="00C531E4">
              <w:rPr>
                <w:rFonts w:ascii="Arial" w:eastAsia="굴림" w:hAnsi="Arial" w:cs="Arial" w:hint="eastAsia"/>
                <w:lang w:eastAsia="ko-KR"/>
              </w:rPr>
              <w:t xml:space="preserve">each sentence with </w:t>
            </w:r>
            <w:r>
              <w:rPr>
                <w:rFonts w:ascii="Arial" w:eastAsia="굴림" w:hAnsi="Arial" w:cs="Arial" w:hint="eastAsia"/>
                <w:lang w:eastAsia="ko-KR"/>
              </w:rPr>
              <w:t>the second part containing idiom</w:t>
            </w:r>
            <w:r w:rsidR="008E3720">
              <w:rPr>
                <w:rFonts w:ascii="Arial" w:eastAsia="굴림" w:hAnsi="Arial" w:cs="Arial" w:hint="eastAsia"/>
                <w:lang w:eastAsia="ko-KR"/>
              </w:rPr>
              <w:t xml:space="preserve">s and fill it out the numbers in Idioms worksheet. </w:t>
            </w:r>
          </w:p>
          <w:p w:rsidR="008E3720" w:rsidRDefault="008E3720" w:rsidP="007700A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7700AC" w:rsidRPr="001C1E2C" w:rsidRDefault="007700AC" w:rsidP="007700A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C1E2C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7700AC" w:rsidRDefault="007700AC" w:rsidP="007700A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1C1E2C">
              <w:rPr>
                <w:rFonts w:ascii="Arial" w:eastAsia="굴림" w:hAnsi="Arial" w:cs="Arial"/>
                <w:color w:val="C00000"/>
                <w:lang w:eastAsia="ko-KR"/>
              </w:rPr>
              <w:t>What are we going to do?</w:t>
            </w:r>
          </w:p>
          <w:p w:rsidR="007700AC" w:rsidRPr="001C1E2C" w:rsidRDefault="007700AC" w:rsidP="007700A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1C1E2C">
              <w:rPr>
                <w:rFonts w:ascii="Arial" w:eastAsia="굴림" w:hAnsi="Arial" w:cs="Arial"/>
                <w:color w:val="C00000"/>
                <w:lang w:eastAsia="ko-KR"/>
              </w:rPr>
              <w:t>How many minutes do you have?</w:t>
            </w:r>
          </w:p>
          <w:p w:rsidR="007700AC" w:rsidRDefault="007700AC" w:rsidP="007700A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Are you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work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ing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in group or individually?</w:t>
            </w:r>
          </w:p>
          <w:p w:rsidR="007700AC" w:rsidRPr="004D3287" w:rsidRDefault="007700AC" w:rsidP="007700AC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7700AC" w:rsidRDefault="007700AC" w:rsidP="007700A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7700AC" w:rsidRDefault="007700AC" w:rsidP="007700AC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7700AC" w:rsidRPr="007700AC" w:rsidRDefault="007700AC" w:rsidP="007700AC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  <w:r w:rsidR="008E3720">
              <w:rPr>
                <w:rFonts w:ascii="Arial" w:eastAsia="굴림" w:hAnsi="Arial" w:cs="Arial" w:hint="eastAsia"/>
                <w:b/>
                <w:lang w:eastAsia="ko-KR"/>
              </w:rPr>
              <w:t xml:space="preserve"> activity</w:t>
            </w:r>
          </w:p>
          <w:p w:rsidR="008E3720" w:rsidRDefault="008E3720" w:rsidP="008E3720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students if they ask questions.</w:t>
            </w:r>
          </w:p>
          <w:p w:rsidR="007700AC" w:rsidRPr="007700AC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lang w:eastAsia="ko-KR"/>
              </w:rPr>
              <w:t>G</w:t>
            </w:r>
            <w:r w:rsidR="007700AC" w:rsidRPr="007700AC">
              <w:rPr>
                <w:rFonts w:ascii="Arial" w:eastAsia="굴림" w:hAnsi="Arial" w:cs="Arial" w:hint="eastAsia"/>
                <w:lang w:eastAsia="ko-KR"/>
              </w:rPr>
              <w:t>ive time warning.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minute left. 10seconds left. 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student in a group writes the answer on the board.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 through the idioms one by one.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ain the meaning of idioms.</w:t>
            </w:r>
          </w:p>
          <w:p w:rsidR="008E3720" w:rsidRDefault="008E3720" w:rsidP="007700AC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8E3720" w:rsidRDefault="008E3720" w:rsidP="008E3720">
            <w:pPr>
              <w:rPr>
                <w:rFonts w:ascii="굴림" w:eastAsia="굴림" w:hAnsi="굴림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Ⅲ. </w:t>
            </w:r>
            <w:r>
              <w:rPr>
                <w:rFonts w:ascii="굴림" w:eastAsia="굴림" w:hAnsi="굴림" w:cs="Arial"/>
                <w:b/>
                <w:lang w:eastAsia="ko-KR"/>
              </w:rPr>
              <w:t>C</w:t>
            </w:r>
            <w:r>
              <w:rPr>
                <w:rFonts w:ascii="굴림" w:eastAsia="굴림" w:hAnsi="굴림" w:cs="Arial" w:hint="eastAsia"/>
                <w:b/>
                <w:lang w:eastAsia="ko-KR"/>
              </w:rPr>
              <w:t>onclude lesson</w:t>
            </w:r>
          </w:p>
          <w:p w:rsidR="00F163B2" w:rsidRDefault="00F163B2" w:rsidP="00F163B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 toda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dioms for students. Today we studied about blind date. Do you have any question?</w:t>
            </w:r>
          </w:p>
          <w:p w:rsidR="00F163B2" w:rsidRDefault="00F163B2" w:rsidP="008E3720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8E3720" w:rsidRDefault="008E3720" w:rsidP="008E372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>Error correction</w:t>
            </w:r>
          </w:p>
          <w:p w:rsidR="00F163B2" w:rsidRDefault="00F163B2" w:rsidP="00FE13DC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F163B2" w:rsidP="00F163B2">
            <w:pPr>
              <w:rPr>
                <w:rFonts w:ascii="Arial" w:hAnsi="Arial" w:cs="Arial" w:hint="eastAsia"/>
                <w:lang w:eastAsia="ko-KR"/>
              </w:rPr>
            </w:pPr>
            <w:r w:rsidRPr="00F163B2">
              <w:rPr>
                <w:rFonts w:ascii="Arial" w:hAnsi="Arial" w:cs="Arial" w:hint="eastAsia"/>
                <w:lang w:eastAsia="ko-KR"/>
              </w:rPr>
              <w:t>You did good job! See you tomorrow.</w:t>
            </w:r>
          </w:p>
          <w:p w:rsidR="00C63341" w:rsidRPr="00F163B2" w:rsidRDefault="00C63341" w:rsidP="00F163B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26BCA" w:rsidRDefault="00026BCA">
      <w:pPr>
        <w:rPr>
          <w:lang w:eastAsia="ko-KR"/>
        </w:rPr>
      </w:pPr>
    </w:p>
    <w:sectPr w:rsidR="00026BCA" w:rsidSect="00026BC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01" w:rsidRDefault="00561601" w:rsidP="004D2B3B">
      <w:r>
        <w:separator/>
      </w:r>
    </w:p>
  </w:endnote>
  <w:endnote w:type="continuationSeparator" w:id="1">
    <w:p w:rsidR="00561601" w:rsidRDefault="00561601" w:rsidP="004D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095"/>
      <w:docPartObj>
        <w:docPartGallery w:val="Page Numbers (Bottom of Page)"/>
        <w:docPartUnique/>
      </w:docPartObj>
    </w:sdtPr>
    <w:sdtContent>
      <w:p w:rsidR="00422E38" w:rsidRDefault="004E104A">
        <w:pPr>
          <w:pStyle w:val="a8"/>
          <w:jc w:val="center"/>
        </w:pPr>
        <w:fldSimple w:instr=" PAGE   \* MERGEFORMAT ">
          <w:r w:rsidR="00C63341" w:rsidRPr="00C63341">
            <w:rPr>
              <w:noProof/>
              <w:lang w:val="ko-KR"/>
            </w:rPr>
            <w:t>7</w:t>
          </w:r>
        </w:fldSimple>
      </w:p>
    </w:sdtContent>
  </w:sdt>
  <w:p w:rsidR="00422E38" w:rsidRDefault="00422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01" w:rsidRDefault="00561601" w:rsidP="004D2B3B">
      <w:r>
        <w:separator/>
      </w:r>
    </w:p>
  </w:footnote>
  <w:footnote w:type="continuationSeparator" w:id="1">
    <w:p w:rsidR="00561601" w:rsidRDefault="00561601" w:rsidP="004D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047C2"/>
    <w:multiLevelType w:val="hybridMultilevel"/>
    <w:tmpl w:val="7F62748E"/>
    <w:lvl w:ilvl="0" w:tplc="C8307982">
      <w:numFmt w:val="bullet"/>
      <w:lvlText w:val="-"/>
      <w:lvlJc w:val="left"/>
      <w:pPr>
        <w:ind w:left="1069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F59"/>
    <w:rsid w:val="00026BCA"/>
    <w:rsid w:val="00060ECF"/>
    <w:rsid w:val="000773FB"/>
    <w:rsid w:val="000B4E8B"/>
    <w:rsid w:val="001038A3"/>
    <w:rsid w:val="0012038B"/>
    <w:rsid w:val="00181297"/>
    <w:rsid w:val="00204EA7"/>
    <w:rsid w:val="00330797"/>
    <w:rsid w:val="00422E38"/>
    <w:rsid w:val="004470B9"/>
    <w:rsid w:val="00465E88"/>
    <w:rsid w:val="004C4D98"/>
    <w:rsid w:val="004D2B3B"/>
    <w:rsid w:val="004E104A"/>
    <w:rsid w:val="00553BFF"/>
    <w:rsid w:val="00561601"/>
    <w:rsid w:val="005D411C"/>
    <w:rsid w:val="007700AC"/>
    <w:rsid w:val="008D3203"/>
    <w:rsid w:val="008E3720"/>
    <w:rsid w:val="0099490A"/>
    <w:rsid w:val="00A24886"/>
    <w:rsid w:val="00A55342"/>
    <w:rsid w:val="00AD19D2"/>
    <w:rsid w:val="00AD5AFC"/>
    <w:rsid w:val="00B12902"/>
    <w:rsid w:val="00B315FF"/>
    <w:rsid w:val="00BA19EE"/>
    <w:rsid w:val="00C03F59"/>
    <w:rsid w:val="00C531E4"/>
    <w:rsid w:val="00C63341"/>
    <w:rsid w:val="00CA5887"/>
    <w:rsid w:val="00CB554F"/>
    <w:rsid w:val="00DA69F9"/>
    <w:rsid w:val="00DC6FA4"/>
    <w:rsid w:val="00EC6966"/>
    <w:rsid w:val="00F163B2"/>
    <w:rsid w:val="00FD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5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3F5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4">
    <w:name w:val="Hyperlink"/>
    <w:uiPriority w:val="99"/>
    <w:unhideWhenUsed/>
    <w:rsid w:val="00C03F5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03F5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C03F5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table" w:styleId="a6">
    <w:name w:val="Table Grid"/>
    <w:basedOn w:val="a1"/>
    <w:uiPriority w:val="59"/>
    <w:rsid w:val="00C0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10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1038A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footer"/>
    <w:basedOn w:val="a"/>
    <w:link w:val="Char1"/>
    <w:uiPriority w:val="99"/>
    <w:unhideWhenUsed/>
    <w:rsid w:val="004D2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D2B3B"/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glesworldes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5D99-971A-41D7-B62D-7CAD16D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Y.Choi</dc:creator>
  <cp:lastModifiedBy>user</cp:lastModifiedBy>
  <cp:revision>18</cp:revision>
  <dcterms:created xsi:type="dcterms:W3CDTF">2012-10-28T12:24:00Z</dcterms:created>
  <dcterms:modified xsi:type="dcterms:W3CDTF">2012-10-30T14:30:00Z</dcterms:modified>
</cp:coreProperties>
</file>